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7FF" w:rsidP="00257D6D" w:rsidRDefault="00257D6D" w14:paraId="0BA203FF" w14:textId="53FEEBC0">
      <w:pPr>
        <w:jc w:val="center"/>
        <w:rPr>
          <w:b/>
          <w:sz w:val="28"/>
          <w:szCs w:val="28"/>
        </w:rPr>
      </w:pPr>
      <w:r w:rsidRPr="00257D6D">
        <w:rPr>
          <w:b/>
          <w:sz w:val="28"/>
          <w:szCs w:val="28"/>
        </w:rPr>
        <w:t>Введение</w:t>
      </w:r>
    </w:p>
    <w:p w:rsidRPr="00257D6D" w:rsidR="00257D6D" w:rsidP="00257D6D" w:rsidRDefault="00257D6D" w14:paraId="75A6FB10" w14:textId="5E41251A">
      <w:pPr>
        <w:rPr>
          <w:sz w:val="28"/>
          <w:szCs w:val="28"/>
        </w:rPr>
      </w:pPr>
      <w:proofErr w:type="spellStart"/>
      <w:r w:rsidRPr="00257D6D">
        <w:rPr>
          <w:sz w:val="28"/>
          <w:szCs w:val="28"/>
        </w:rPr>
        <w:t>фывфыв</w:t>
      </w:r>
      <w:bookmarkStart w:name="_GoBack" w:id="0"/>
      <w:bookmarkEnd w:id="0"/>
      <w:proofErr w:type="spellEnd"/>
    </w:p>
    <w:sectPr w:rsidRPr="00257D6D" w:rsidR="00257D6D" w:rsidSect="00257D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FF"/>
    <w:rsid w:val="00257D6D"/>
    <w:rsid w:val="007F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CA71"/>
  <w15:chartTrackingRefBased/>
  <w15:docId w15:val="{5C6A4F00-26E9-4497-8FD5-AC633076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F1A9-906D-4829-8D42-528D5CD0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0-24T17:26:00Z</dcterms:created>
  <dcterms:modified xsi:type="dcterms:W3CDTF">2019-10-24T17:27:00Z</dcterms:modified>
</cp:coreProperties>
</file>